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310ABA" w:rsidRDefault="00A11FE5" w:rsidP="007E253F">
      <w:pPr>
        <w:jc w:val="both"/>
        <w:rPr>
          <w:color w:val="000000" w:themeColor="text1"/>
        </w:rPr>
      </w:pPr>
      <w:r w:rsidRPr="00310ABA">
        <w:rPr>
          <w:rFonts w:ascii="Calibri" w:hAnsi="Calibri"/>
          <w:noProof/>
          <w:color w:val="000000" w:themeColor="text1"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310ABA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310ABA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14:paraId="63F37D4C" w14:textId="6AAF8C08" w:rsidR="002B4652" w:rsidRPr="00310ABA" w:rsidRDefault="002B4652" w:rsidP="007A09B4">
      <w:pPr>
        <w:tabs>
          <w:tab w:val="center" w:pos="4185"/>
          <w:tab w:val="left" w:pos="6960"/>
        </w:tabs>
        <w:spacing w:beforeLines="100" w:before="360" w:line="0" w:lineRule="atLeast"/>
        <w:ind w:leftChars="-1" w:left="-2" w:rightChars="37" w:right="89" w:firstLine="2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新版</w:t>
      </w:r>
      <w:r w:rsidR="009C3F77"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景氣</w:t>
      </w:r>
      <w:r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指標及燈號預定於</w:t>
      </w:r>
      <w:r w:rsidR="00195A73"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發布</w:t>
      </w:r>
      <w:r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11</w:t>
      </w:r>
      <w:r w:rsidR="005649B8"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3</w:t>
      </w:r>
      <w:r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年</w:t>
      </w:r>
      <w:r w:rsidR="00195A73"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8"/>
          <w:kern w:val="0"/>
          <w:sz w:val="36"/>
          <w:szCs w:val="36"/>
        </w:rPr>
        <w:t>1月景氣概</w:t>
      </w:r>
      <w:r w:rsidR="00195A73"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2"/>
          <w:kern w:val="0"/>
          <w:sz w:val="36"/>
          <w:szCs w:val="36"/>
        </w:rPr>
        <w:t>況時正式</w:t>
      </w:r>
      <w:r w:rsidRPr="00310ABA">
        <w:rPr>
          <w:rFonts w:asciiTheme="minorEastAsia" w:hAnsiTheme="minorEastAsia" w:cs="Times New Roman" w:hint="eastAsia"/>
          <w:b/>
          <w:bCs/>
          <w:color w:val="000000" w:themeColor="text1"/>
          <w:spacing w:val="22"/>
          <w:kern w:val="0"/>
          <w:sz w:val="36"/>
          <w:szCs w:val="36"/>
        </w:rPr>
        <w:t>啟用</w:t>
      </w:r>
      <w:r w:rsidR="00A72BE9" w:rsidRPr="00310ABA">
        <w:rPr>
          <w:rStyle w:val="a7"/>
          <w:rFonts w:asciiTheme="minorEastAsia" w:hAnsiTheme="minorEastAsia" w:cs="Times New Roman"/>
          <w:b/>
          <w:bCs/>
          <w:color w:val="000000" w:themeColor="text1"/>
          <w:spacing w:val="22"/>
          <w:kern w:val="0"/>
          <w:sz w:val="36"/>
          <w:szCs w:val="36"/>
        </w:rPr>
        <w:footnoteReference w:id="1"/>
      </w:r>
    </w:p>
    <w:p w14:paraId="4B7168EA" w14:textId="2C1A0437" w:rsidR="00A04C46" w:rsidRPr="00310ABA" w:rsidRDefault="00A04C46" w:rsidP="00195A73">
      <w:pPr>
        <w:spacing w:beforeLines="100" w:before="360"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310AB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310AB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5649B8" w:rsidRPr="00310AB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3</w:t>
      </w:r>
      <w:r w:rsidRPr="00310AB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5649B8" w:rsidRPr="00310AB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Pr="00310AB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9C3F77" w:rsidRPr="00310AB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2</w:t>
      </w:r>
      <w:r w:rsidR="005649B8" w:rsidRPr="00310AB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6</w:t>
      </w:r>
      <w:r w:rsidRPr="00310AB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310ABA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310AB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5DE4B285" w14:textId="1A86BD07" w:rsidR="0054263E" w:rsidRPr="00310ABA" w:rsidRDefault="0054263E" w:rsidP="004D35C7">
      <w:pPr>
        <w:pStyle w:val="k02"/>
        <w:numPr>
          <w:ilvl w:val="0"/>
          <w:numId w:val="14"/>
        </w:numPr>
        <w:tabs>
          <w:tab w:val="clear" w:pos="960"/>
          <w:tab w:val="left" w:pos="680"/>
        </w:tabs>
        <w:spacing w:beforeLines="50" w:before="180" w:line="520" w:lineRule="exact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定期檢討景氣指標及燈號</w:t>
      </w:r>
      <w:r w:rsidR="00BA73AE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，修訂過程嚴謹公開</w:t>
      </w:r>
    </w:p>
    <w:p w14:paraId="1211E9F4" w14:textId="6E026584" w:rsidR="004B09DB" w:rsidRPr="00310ABA" w:rsidRDefault="00BA73AE" w:rsidP="00310ABA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為使景氣指標及燈號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精確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反映景氣變動，本會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每5年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針對景氣指標及燈號進行檢討。</w:t>
      </w:r>
      <w:r w:rsidR="004B09DB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現行台灣景氣指標及燈號於107年8月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適用</w:t>
      </w:r>
      <w:r w:rsidR="004B09DB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至今，考量</w:t>
      </w:r>
      <w:r w:rsidR="00530CE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外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情勢快速變遷</w:t>
      </w:r>
      <w:r w:rsidR="004B09DB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、個別指標與景氣循環</w:t>
      </w:r>
      <w:proofErr w:type="gramStart"/>
      <w:r w:rsidR="004B09DB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對應性</w:t>
      </w:r>
      <w:r w:rsidR="00A1422A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鈍化</w:t>
      </w:r>
      <w:proofErr w:type="gramEnd"/>
      <w:r w:rsidR="004B09DB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等因素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本會自111年8月即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開修正工作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88E3D7F" w14:textId="2AB13FC7" w:rsidR="00B8673E" w:rsidRPr="00310ABA" w:rsidRDefault="004D23DF" w:rsidP="00310ABA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本次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內部全面檢討景氣指標及燈號構成項目後，於112年2月召開</w:t>
      </w:r>
      <w:r w:rsidR="00BB61A4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專家學者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會議，並邀請相關部會共同</w:t>
      </w:r>
      <w:proofErr w:type="gramStart"/>
      <w:r w:rsidR="00530CE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研</w:t>
      </w:r>
      <w:proofErr w:type="gramEnd"/>
      <w:r w:rsidR="00530CE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商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依據各方</w:t>
      </w:r>
      <w:r w:rsidR="00A1422A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專家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議</w:t>
      </w:r>
      <w:r w:rsidR="00AB197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一步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完善景氣系統，</w:t>
      </w:r>
      <w:r w:rsidR="00530CE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於</w:t>
      </w:r>
      <w:r w:rsidR="004D35C7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同月</w:t>
      </w:r>
      <w:r w:rsidR="00AB197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起進行為期12個月試編</w:t>
      </w:r>
      <w:r w:rsidR="004D35C7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AB197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有</w:t>
      </w:r>
      <w:proofErr w:type="gramStart"/>
      <w:r w:rsidR="00AB197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鑑</w:t>
      </w:r>
      <w:proofErr w:type="gramEnd"/>
      <w:r w:rsidR="00AB197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於</w:t>
      </w:r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新版景氣指標及</w:t>
      </w:r>
      <w:proofErr w:type="gramStart"/>
      <w:r w:rsidR="008B43F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AB197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試編</w:t>
      </w:r>
      <w:proofErr w:type="gramEnd"/>
      <w:r w:rsidR="00AB197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結果穩定，更能精確反映景氣波動，預計自今（113）年3月4日發布113年1月景氣概況時正式啟用</w:t>
      </w:r>
      <w:r w:rsidR="00530CE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B8F0452" w14:textId="1C43A7C6" w:rsidR="00BB61A4" w:rsidRPr="00310ABA" w:rsidRDefault="008D0D55" w:rsidP="004D35C7">
      <w:pPr>
        <w:pStyle w:val="k02"/>
        <w:numPr>
          <w:ilvl w:val="0"/>
          <w:numId w:val="14"/>
        </w:numPr>
        <w:tabs>
          <w:tab w:val="clear" w:pos="960"/>
          <w:tab w:val="left" w:pos="680"/>
        </w:tabs>
        <w:spacing w:beforeLines="50" w:before="180" w:line="520" w:lineRule="exact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景氣</w:t>
      </w:r>
      <w:r w:rsidR="00BB61A4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指標及燈號構成項目修正</w:t>
      </w:r>
      <w:r w:rsidR="00971C7C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情形</w:t>
      </w:r>
    </w:p>
    <w:p w14:paraId="7A83E6CB" w14:textId="76FC23A7" w:rsidR="00A26C92" w:rsidRPr="00310ABA" w:rsidRDefault="00BB61A4" w:rsidP="00310ABA">
      <w:pPr>
        <w:pStyle w:val="k02"/>
        <w:tabs>
          <w:tab w:val="left" w:pos="1600"/>
        </w:tabs>
        <w:spacing w:before="240" w:after="120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本次檢討範圍包含景氣指標及燈號之整體及個別構成項目</w:t>
      </w:r>
      <w:r w:rsidR="00885387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之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循環對應性表現，</w:t>
      </w:r>
      <w:r w:rsidR="00885387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據以</w:t>
      </w:r>
      <w:r w:rsidR="00AD526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正</w:t>
      </w:r>
      <w:r w:rsidR="004B09DB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構成項目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885387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並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納入近</w:t>
      </w:r>
      <w:r w:rsidR="00885387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樣本</w:t>
      </w:r>
      <w:proofErr w:type="gramStart"/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期間，</w:t>
      </w:r>
      <w:proofErr w:type="gramEnd"/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行</w:t>
      </w:r>
      <w:r w:rsidR="00885387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燈號個別項目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檢查值</w:t>
      </w:r>
      <w:r w:rsidR="00E93480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之</w:t>
      </w:r>
      <w:r w:rsidR="004D23D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訂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D12C331" w14:textId="6A98057B" w:rsidR="00BB61A4" w:rsidRPr="00310ABA" w:rsidRDefault="00BB61A4" w:rsidP="00310ABA">
      <w:pPr>
        <w:pStyle w:val="k02"/>
        <w:tabs>
          <w:tab w:val="left" w:pos="1600"/>
        </w:tabs>
        <w:spacing w:before="240" w:after="120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依據本會內部研究結果，以及參考專家學者會議及相關部會</w:t>
      </w:r>
      <w:r w:rsidR="00E93480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之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議，</w:t>
      </w:r>
      <w:r w:rsidR="00E93480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考量</w:t>
      </w:r>
      <w:r w:rsidR="00A26C9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領先指標</w:t>
      </w:r>
      <w:r w:rsidR="00E93480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之</w:t>
      </w:r>
      <w:r w:rsidR="00A26C9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構成項目，仍能提前反映當前</w:t>
      </w:r>
      <w:r w:rsidR="00A26C9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景氣波動，故</w:t>
      </w:r>
      <w:r w:rsidR="00E93480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</w:t>
      </w:r>
      <w:r w:rsidR="00A26C9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構成項目維持不變。其他指標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正</w:t>
      </w:r>
      <w:r w:rsidR="00A26C92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形</w:t>
      </w: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如下：</w:t>
      </w:r>
    </w:p>
    <w:p w14:paraId="29ACFD86" w14:textId="6CE884F0" w:rsidR="00B7493C" w:rsidRPr="00310ABA" w:rsidRDefault="00B7493C" w:rsidP="00310ABA">
      <w:pPr>
        <w:pStyle w:val="k02"/>
        <w:numPr>
          <w:ilvl w:val="0"/>
          <w:numId w:val="17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同時指標</w:t>
      </w:r>
      <w:r w:rsidR="0091330E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及景氣燈號</w:t>
      </w:r>
    </w:p>
    <w:p w14:paraId="6B855513" w14:textId="7FE59ED5" w:rsidR="004D35C7" w:rsidRPr="00310ABA" w:rsidRDefault="004D35C7" w:rsidP="00310ABA">
      <w:pPr>
        <w:pStyle w:val="k02"/>
        <w:numPr>
          <w:ilvl w:val="0"/>
          <w:numId w:val="13"/>
        </w:numPr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120" w:after="120" w:line="520" w:lineRule="exact"/>
        <w:ind w:left="567" w:hanging="21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構成項目：</w:t>
      </w:r>
      <w:r w:rsidR="00D164D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因</w:t>
      </w:r>
      <w:r w:rsidR="00B65D4D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「非農業部門就業人數」循環對應性已趨於落後，</w:t>
      </w:r>
      <w:r w:rsidR="00153AE0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故</w:t>
      </w:r>
      <w:r w:rsidR="00B65D4D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以「工業及服務業加班工時」替換。</w:t>
      </w:r>
    </w:p>
    <w:p w14:paraId="79511DD1" w14:textId="2C02B0FF" w:rsidR="008D0D55" w:rsidRPr="00310ABA" w:rsidRDefault="008D0D55" w:rsidP="00310ABA">
      <w:pPr>
        <w:pStyle w:val="k02"/>
        <w:numPr>
          <w:ilvl w:val="0"/>
          <w:numId w:val="17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落後指標</w:t>
      </w:r>
    </w:p>
    <w:p w14:paraId="2E6B17AD" w14:textId="3A0BB5C4" w:rsidR="00DB2199" w:rsidRPr="00310ABA" w:rsidRDefault="00DB2199" w:rsidP="00310ABA">
      <w:pPr>
        <w:pStyle w:val="k02"/>
        <w:numPr>
          <w:ilvl w:val="0"/>
          <w:numId w:val="13"/>
        </w:numPr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120" w:after="120" w:line="520" w:lineRule="exact"/>
        <w:ind w:left="567" w:hanging="210"/>
        <w:rPr>
          <w:rFonts w:asciiTheme="minorEastAsia" w:eastAsiaTheme="minorEastAsia" w:hAnsiTheme="minorEastAsia"/>
          <w:color w:val="000000" w:themeColor="text1"/>
          <w:spacing w:val="-12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pacing w:val="-12"/>
          <w:sz w:val="32"/>
          <w:szCs w:val="32"/>
        </w:rPr>
        <w:t>因「金融業隔夜拆款利率」近年走勢較平坦，而「五大銀行新承做放款平均利率」較能反映市場面的投資需求變化，與景氣連動性較高，故以該項指標替換。</w:t>
      </w:r>
    </w:p>
    <w:p w14:paraId="2452FDC4" w14:textId="2A0713B8" w:rsidR="00D231B3" w:rsidRPr="00310ABA" w:rsidRDefault="00971C7C" w:rsidP="00310ABA">
      <w:pPr>
        <w:pStyle w:val="k02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100" w:before="360" w:line="520" w:lineRule="exact"/>
        <w:ind w:left="567" w:hangingChars="177" w:hanging="567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三、</w:t>
      </w:r>
      <w:r w:rsidR="00D231B3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試編結果顯示，新版景氣指標及燈號</w:t>
      </w:r>
      <w:r w:rsidR="00A26C92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更</w:t>
      </w:r>
      <w:r w:rsidR="00D231B3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能反映景氣循環變化，將於11</w:t>
      </w:r>
      <w:r w:rsidR="005649B8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3</w:t>
      </w:r>
      <w:r w:rsidR="00D231B3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年</w:t>
      </w:r>
      <w:r w:rsidR="005649B8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3</w:t>
      </w:r>
      <w:r w:rsidR="00D231B3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月</w:t>
      </w:r>
      <w:r w:rsidR="005649B8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4</w:t>
      </w:r>
      <w:r w:rsidR="00D231B3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日</w:t>
      </w:r>
      <w:r w:rsidR="005649B8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發布1月景氣概況時</w:t>
      </w:r>
      <w:r w:rsidR="00D231B3" w:rsidRPr="00310A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啟用</w:t>
      </w:r>
    </w:p>
    <w:p w14:paraId="1EDE178E" w14:textId="527F0E43" w:rsidR="00D231B3" w:rsidRPr="00310ABA" w:rsidRDefault="004D35C7" w:rsidP="00310ABA">
      <w:pPr>
        <w:pStyle w:val="k02"/>
        <w:numPr>
          <w:ilvl w:val="0"/>
          <w:numId w:val="11"/>
        </w:numPr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120" w:after="120" w:line="520" w:lineRule="exact"/>
        <w:ind w:left="993" w:hanging="709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試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編結果</w:t>
      </w:r>
      <w:r w:rsidR="00971C7C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重點</w:t>
      </w:r>
    </w:p>
    <w:p w14:paraId="7C9AA9E9" w14:textId="6F530EEE" w:rsidR="00971C7C" w:rsidRPr="00310ABA" w:rsidRDefault="00D231B3" w:rsidP="00310ABA">
      <w:pPr>
        <w:pStyle w:val="k02"/>
        <w:numPr>
          <w:ilvl w:val="0"/>
          <w:numId w:val="12"/>
        </w:numPr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120" w:after="120" w:line="520" w:lineRule="exact"/>
        <w:ind w:left="1049" w:hanging="482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景氣燈號</w:t>
      </w:r>
      <w:r w:rsidR="007A09B4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：</w:t>
      </w: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以「工業及服務業加班工時」取代「非農業部門就業人數」，</w:t>
      </w:r>
      <w:r w:rsidR="00BF2EED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近一年新版景氣燈號與現行燈號</w:t>
      </w:r>
      <w:r w:rsidR="00E93480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趨勢具一致性</w:t>
      </w:r>
      <w:r w:rsidR="00BF2EED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，但</w:t>
      </w:r>
      <w:r w:rsidR="007A09B4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工業及服務業加班工時</w:t>
      </w:r>
      <w:r w:rsidR="00A26C92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更</w:t>
      </w: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能反映國內勞動市場變化，改善非農業部門就業人數</w:t>
      </w:r>
      <w:proofErr w:type="gramStart"/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燈號僵固</w:t>
      </w:r>
      <w:proofErr w:type="gramEnd"/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性</w:t>
      </w:r>
      <w:r w:rsidR="00971C7C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。</w:t>
      </w:r>
    </w:p>
    <w:p w14:paraId="1FED0766" w14:textId="7F552BBA" w:rsidR="00971C7C" w:rsidRPr="00310ABA" w:rsidRDefault="00971C7C" w:rsidP="00310ABA">
      <w:pPr>
        <w:pStyle w:val="k02"/>
        <w:numPr>
          <w:ilvl w:val="0"/>
          <w:numId w:val="12"/>
        </w:numPr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120" w:after="120" w:line="520" w:lineRule="exact"/>
        <w:ind w:left="1049" w:hanging="482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同時指標</w:t>
      </w:r>
      <w:r w:rsidR="007A09B4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：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新版與現行同時指標趨勢一致，但新版相對景氣循環更具有同時性</w:t>
      </w: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。</w:t>
      </w:r>
    </w:p>
    <w:p w14:paraId="63A301F5" w14:textId="24069CB3" w:rsidR="00971C7C" w:rsidRPr="00310ABA" w:rsidRDefault="007A09B4" w:rsidP="00310ABA">
      <w:pPr>
        <w:pStyle w:val="k02"/>
        <w:numPr>
          <w:ilvl w:val="0"/>
          <w:numId w:val="12"/>
        </w:numPr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120" w:after="120" w:line="520" w:lineRule="exact"/>
        <w:ind w:left="1049" w:hanging="482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落後指標：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新版與現行落後指標趨勢一致，且新版指標相關性有所提升。</w:t>
      </w:r>
    </w:p>
    <w:p w14:paraId="35E81AA5" w14:textId="7F00FC3F" w:rsidR="00D231B3" w:rsidRPr="00310ABA" w:rsidRDefault="007A09B4" w:rsidP="00310ABA">
      <w:pPr>
        <w:pStyle w:val="k02"/>
        <w:numPr>
          <w:ilvl w:val="0"/>
          <w:numId w:val="11"/>
        </w:numPr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120" w:after="120" w:line="520" w:lineRule="exact"/>
        <w:ind w:left="993" w:hanging="70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proofErr w:type="gramStart"/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鑑</w:t>
      </w:r>
      <w:proofErr w:type="gramEnd"/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於</w:t>
      </w:r>
      <w:r w:rsidR="00971C7C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試編結果</w:t>
      </w:r>
      <w:r w:rsidR="00B31D46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顯示</w:t>
      </w:r>
      <w:r w:rsidR="00971C7C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新版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景氣指標及燈</w:t>
      </w:r>
      <w:proofErr w:type="gramStart"/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號</w:t>
      </w:r>
      <w:r w:rsidR="00971C7C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均能有效</w:t>
      </w:r>
      <w:proofErr w:type="gramEnd"/>
      <w:r w:rsidR="00971C7C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反映景氣循環變化，</w:t>
      </w:r>
      <w:r w:rsidR="00B31D46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且與景氣相關性提升，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將於1</w:t>
      </w:r>
      <w:r w:rsidR="00D231B3" w:rsidRPr="00310ABA"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  <w:t>1</w:t>
      </w:r>
      <w:r w:rsidR="005649B8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3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年</w:t>
      </w:r>
      <w:r w:rsidR="005649B8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3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</w:t>
      </w:r>
      <w:r w:rsidR="005649B8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4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日</w:t>
      </w:r>
      <w:r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正式</w:t>
      </w:r>
      <w:r w:rsidR="00D231B3" w:rsidRPr="00310ABA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啟用。</w:t>
      </w:r>
    </w:p>
    <w:p w14:paraId="5CD16386" w14:textId="08C77EB8" w:rsidR="00A04C46" w:rsidRPr="00310ABA" w:rsidRDefault="00A04C46" w:rsidP="00310AB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7A09B4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9F409F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A09B4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張瑋容科長</w:t>
      </w:r>
    </w:p>
    <w:p w14:paraId="67E3E66A" w14:textId="0AFE275F" w:rsidR="00A04C46" w:rsidRPr="00310ABA" w:rsidRDefault="00A04C46" w:rsidP="00310AB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10A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310A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7A09B4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A09B4" w:rsidRPr="00310A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432</w:t>
      </w:r>
    </w:p>
    <w:p w14:paraId="0C5D17ED" w14:textId="21B620BC" w:rsidR="008D0D55" w:rsidRPr="00310ABA" w:rsidRDefault="008D0D55" w:rsidP="007521F0">
      <w:pPr>
        <w:widowControl/>
        <w:jc w:val="center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310ABA">
        <w:rPr>
          <w:rFonts w:asciiTheme="minorEastAsia" w:hAnsiTheme="minorEastAsia"/>
          <w:color w:val="000000" w:themeColor="text1"/>
          <w:sz w:val="32"/>
          <w:szCs w:val="32"/>
        </w:rPr>
        <w:br w:type="page"/>
      </w:r>
      <w:r w:rsidRPr="00310ABA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32"/>
          <w:szCs w:val="32"/>
        </w:rPr>
        <w:lastRenderedPageBreak/>
        <w:t>表</w:t>
      </w:r>
      <w:r w:rsidRPr="00310ABA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32"/>
        </w:rPr>
        <w:t>1</w:t>
      </w:r>
      <w:r w:rsidRPr="00310ABA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32"/>
          <w:szCs w:val="32"/>
        </w:rPr>
        <w:t xml:space="preserve">　景氣燈號</w:t>
      </w:r>
      <w:r w:rsidRPr="00310ABA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32"/>
        </w:rPr>
        <w:t>與指標之</w:t>
      </w:r>
      <w:r w:rsidRPr="00310ABA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32"/>
          <w:szCs w:val="32"/>
        </w:rPr>
        <w:t>構成項目</w:t>
      </w:r>
    </w:p>
    <w:tbl>
      <w:tblPr>
        <w:tblStyle w:val="1"/>
        <w:tblW w:w="10901" w:type="dxa"/>
        <w:jc w:val="center"/>
        <w:tblLook w:val="01E0" w:firstRow="1" w:lastRow="1" w:firstColumn="1" w:lastColumn="1" w:noHBand="0" w:noVBand="0"/>
      </w:tblPr>
      <w:tblGrid>
        <w:gridCol w:w="496"/>
        <w:gridCol w:w="4226"/>
        <w:gridCol w:w="3925"/>
        <w:gridCol w:w="2254"/>
      </w:tblGrid>
      <w:tr w:rsidR="00310ABA" w:rsidRPr="00310ABA" w14:paraId="79DAF98F" w14:textId="77777777" w:rsidTr="004E4421">
        <w:trPr>
          <w:trHeight w:val="454"/>
          <w:jc w:val="center"/>
        </w:trPr>
        <w:tc>
          <w:tcPr>
            <w:tcW w:w="496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6B9AAA" w14:textId="77777777" w:rsidR="008D0D55" w:rsidRPr="00310ABA" w:rsidRDefault="008D0D55" w:rsidP="007B6102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D19551C" w14:textId="77777777" w:rsidR="008D0D55" w:rsidRPr="00310ABA" w:rsidRDefault="008D0D55" w:rsidP="007B6102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8"/>
              </w:rPr>
              <w:t>原</w:t>
            </w:r>
            <w:r w:rsidRPr="00310AB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  <w:t>構成項目</w:t>
            </w:r>
          </w:p>
        </w:tc>
        <w:tc>
          <w:tcPr>
            <w:tcW w:w="3925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0FE2D57D" w14:textId="77777777" w:rsidR="008D0D55" w:rsidRPr="00310ABA" w:rsidRDefault="008D0D55" w:rsidP="007B6102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8"/>
              </w:rPr>
              <w:t>修正後構成項目</w:t>
            </w:r>
          </w:p>
        </w:tc>
        <w:tc>
          <w:tcPr>
            <w:tcW w:w="2254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24C660" w14:textId="77777777" w:rsidR="008D0D55" w:rsidRPr="00310ABA" w:rsidRDefault="008D0D55" w:rsidP="007B6102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8"/>
              </w:rPr>
              <w:t>資料來源</w:t>
            </w:r>
          </w:p>
        </w:tc>
      </w:tr>
      <w:tr w:rsidR="00310ABA" w:rsidRPr="00310ABA" w14:paraId="1FE9860A" w14:textId="77777777" w:rsidTr="004E4421">
        <w:trPr>
          <w:trHeight w:val="45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62143E7" w14:textId="5BE9A023" w:rsidR="00BF2EED" w:rsidRPr="00310ABA" w:rsidRDefault="00AD5261" w:rsidP="00AD526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景氣燈號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6C0D3" w14:textId="77777777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貨幣總計數M1B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4BE13C76" w14:textId="48260048" w:rsidR="00AD5261" w:rsidRPr="00310ABA" w:rsidRDefault="00AD5261" w:rsidP="00AD5261">
            <w:pPr>
              <w:adjustRightInd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保留</w:t>
            </w:r>
            <w:r w:rsidR="007A09B4"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沿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D95DA0" w14:textId="77777777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中央銀行</w:t>
            </w:r>
          </w:p>
        </w:tc>
      </w:tr>
      <w:tr w:rsidR="00310ABA" w:rsidRPr="00310ABA" w14:paraId="5493701E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5CC7E8F9" w14:textId="77777777" w:rsidR="00AD5261" w:rsidRPr="00310ABA" w:rsidRDefault="00AD5261" w:rsidP="007B6102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19343" w14:textId="77777777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股價指數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</w:tcPr>
          <w:p w14:paraId="7ABB6660" w14:textId="3C92EC0D" w:rsidR="00AD5261" w:rsidRPr="00310ABA" w:rsidRDefault="00AD5261" w:rsidP="00292ED7">
            <w:pPr>
              <w:adjustRightInd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36697" w14:textId="77777777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台灣證券交易所</w:t>
            </w:r>
          </w:p>
        </w:tc>
      </w:tr>
      <w:tr w:rsidR="00310ABA" w:rsidRPr="00310ABA" w14:paraId="4ECEAEBB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374110C2" w14:textId="77777777" w:rsidR="00AD5261" w:rsidRPr="00310ABA" w:rsidRDefault="00AD5261" w:rsidP="007B6102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CB57F" w14:textId="77777777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工業生產指數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</w:tcPr>
          <w:p w14:paraId="0C3BACDF" w14:textId="25AEC438" w:rsidR="00AD5261" w:rsidRPr="00310ABA" w:rsidRDefault="00AD5261" w:rsidP="00292ED7">
            <w:pPr>
              <w:adjustRightInd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63916B" w14:textId="77777777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310ABA" w:rsidRPr="00310ABA" w14:paraId="7D34DBC3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6A12153F" w14:textId="77777777" w:rsidR="00AD5261" w:rsidRPr="00310ABA" w:rsidRDefault="00AD5261" w:rsidP="00154220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5FF82" w14:textId="659052B9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海關出口值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10E7EE1A" w14:textId="472F054D" w:rsidR="00AD5261" w:rsidRPr="00310ABA" w:rsidRDefault="00AD5261" w:rsidP="00292ED7">
            <w:pPr>
              <w:adjustRightInd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A6270D" w14:textId="6CC27013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財政部</w:t>
            </w:r>
          </w:p>
        </w:tc>
      </w:tr>
      <w:tr w:rsidR="00310ABA" w:rsidRPr="00310ABA" w14:paraId="067588FF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6FDFB0F6" w14:textId="77777777" w:rsidR="00AD5261" w:rsidRPr="00310ABA" w:rsidRDefault="00AD5261" w:rsidP="00154220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4C793" w14:textId="771F7FAE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機械及電機設備進口值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</w:tcPr>
          <w:p w14:paraId="2DB93622" w14:textId="77777777" w:rsidR="00AD5261" w:rsidRPr="00310ABA" w:rsidRDefault="00AD5261" w:rsidP="00154220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5E8733" w14:textId="0E722675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財政部</w:t>
            </w:r>
          </w:p>
        </w:tc>
      </w:tr>
      <w:tr w:rsidR="00310ABA" w:rsidRPr="00310ABA" w14:paraId="7AF1DA7E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66154D77" w14:textId="77777777" w:rsidR="00AD5261" w:rsidRPr="00310ABA" w:rsidRDefault="00AD5261" w:rsidP="00154220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9BC39" w14:textId="55626937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製造業銷售量指數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</w:tcPr>
          <w:p w14:paraId="59C6C96C" w14:textId="77777777" w:rsidR="00AD5261" w:rsidRPr="00310ABA" w:rsidRDefault="00AD5261" w:rsidP="00154220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2A1199" w14:textId="3B6B47AF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310ABA" w:rsidRPr="00310ABA" w14:paraId="1211DF1B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2B5811A8" w14:textId="77777777" w:rsidR="00AD5261" w:rsidRPr="00310ABA" w:rsidRDefault="00AD5261" w:rsidP="00154220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A1380" w14:textId="1DA9E336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批發、零售及餐飲業營業額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</w:tcPr>
          <w:p w14:paraId="53BAFB8D" w14:textId="77777777" w:rsidR="00AD5261" w:rsidRPr="00310ABA" w:rsidRDefault="00AD5261" w:rsidP="00154220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513959" w14:textId="197E51E8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310ABA" w:rsidRPr="00310ABA" w14:paraId="43C64351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52A8C521" w14:textId="77777777" w:rsidR="00AD5261" w:rsidRPr="00310ABA" w:rsidRDefault="00AD5261" w:rsidP="00154220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F7747" w14:textId="6FCA242A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製造業營業氣候測驗點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13AFB50A" w14:textId="77777777" w:rsidR="00AD5261" w:rsidRPr="00310ABA" w:rsidRDefault="00AD5261" w:rsidP="00154220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C0F6BB" w14:textId="38DA5100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台灣經濟研究院</w:t>
            </w:r>
          </w:p>
        </w:tc>
      </w:tr>
      <w:tr w:rsidR="00310ABA" w:rsidRPr="00310ABA" w14:paraId="5AF30D09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A19C61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8EDCF" w14:textId="52B69BE5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非農業部門就業人數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7C7FD5B" w14:textId="428786FE" w:rsidR="00AD5261" w:rsidRPr="00310ABA" w:rsidRDefault="00AD5261" w:rsidP="00AD526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工業及服務業加班工時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E4F801F" w14:textId="6452A034" w:rsidR="00AD5261" w:rsidRPr="00310ABA" w:rsidRDefault="00AD5261" w:rsidP="00775741">
            <w:pPr>
              <w:adjustRightInd w:val="0"/>
              <w:spacing w:line="40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主計總處</w:t>
            </w:r>
          </w:p>
        </w:tc>
      </w:tr>
      <w:tr w:rsidR="00310ABA" w:rsidRPr="00310ABA" w14:paraId="4D931472" w14:textId="77777777" w:rsidTr="004E4421">
        <w:trPr>
          <w:trHeight w:val="45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1CB54F5" w14:textId="414A179C" w:rsidR="00AD5261" w:rsidRPr="00310ABA" w:rsidRDefault="00AD5261" w:rsidP="00AD5261">
            <w:pPr>
              <w:spacing w:line="42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領先指標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71AFD" w14:textId="03F05296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外銷訂單動向指數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6A232989" w14:textId="14DD9E67" w:rsidR="00AD5261" w:rsidRPr="00310ABA" w:rsidRDefault="007A09B4" w:rsidP="00AD5261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保留沿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FD4D80" w14:textId="77777777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310ABA" w:rsidRPr="00310ABA" w14:paraId="1E7DC5AD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top w:val="doub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A0D82AF" w14:textId="77777777" w:rsidR="00AD5261" w:rsidRPr="00310ABA" w:rsidRDefault="00AD5261" w:rsidP="00AD5261">
            <w:pPr>
              <w:spacing w:line="42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B3270" w14:textId="3A08E39B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實質貨幣總計數M1B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1CAADBBD" w14:textId="2F6DE9CF" w:rsidR="00AD5261" w:rsidRPr="00310ABA" w:rsidRDefault="00AD5261" w:rsidP="00AD5261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BCAE76" w14:textId="0210950B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中央銀行</w:t>
            </w:r>
          </w:p>
        </w:tc>
      </w:tr>
      <w:tr w:rsidR="00310ABA" w:rsidRPr="00310ABA" w14:paraId="416EBBB1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1E84374D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A4F4D" w14:textId="72552BD7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股價指數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2AD11E02" w14:textId="2C4689BF" w:rsidR="00AD5261" w:rsidRPr="00310ABA" w:rsidRDefault="00AD5261" w:rsidP="00AD5261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78EED2" w14:textId="487FC4F3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台灣證券交易所</w:t>
            </w:r>
          </w:p>
        </w:tc>
      </w:tr>
      <w:tr w:rsidR="00310ABA" w:rsidRPr="00310ABA" w14:paraId="4107D4D4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50234121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661EE" w14:textId="0D6D163B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工業及服務業受僱員工淨進入率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0567EA97" w14:textId="036B1883" w:rsidR="00AD5261" w:rsidRPr="00310ABA" w:rsidRDefault="00AD5261" w:rsidP="00AD5261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9F5188" w14:textId="2CFA87DD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主計總處</w:t>
            </w:r>
          </w:p>
        </w:tc>
      </w:tr>
      <w:tr w:rsidR="00310ABA" w:rsidRPr="00310ABA" w14:paraId="5DC22B66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647C9DC2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D0607" w14:textId="566B5A33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建築物開工樓</w:t>
            </w: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地板</w:t>
            </w: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面積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3D9CF942" w14:textId="3D064B9E" w:rsidR="00AD5261" w:rsidRPr="00310ABA" w:rsidRDefault="00AD5261" w:rsidP="00AD5261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133417" w14:textId="40B6D865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內政部</w:t>
            </w:r>
          </w:p>
        </w:tc>
      </w:tr>
      <w:tr w:rsidR="00310ABA" w:rsidRPr="00310ABA" w14:paraId="0E38FB2D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7D07C81C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4D521" w14:textId="44184234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實質半導體設備進口值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1EC12FAD" w14:textId="0B739B74" w:rsidR="00AD5261" w:rsidRPr="00310ABA" w:rsidRDefault="00AD5261" w:rsidP="00AD5261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4ECDC5" w14:textId="71B0AE9D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財政部</w:t>
            </w:r>
          </w:p>
        </w:tc>
      </w:tr>
      <w:tr w:rsidR="00310ABA" w:rsidRPr="00310ABA" w14:paraId="0592C93F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08A385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60BAB" w14:textId="2227A231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製造業營業氣候測驗點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CAA7D9B" w14:textId="77777777" w:rsidR="00AD5261" w:rsidRPr="00310ABA" w:rsidRDefault="00AD5261" w:rsidP="00AD5261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A17F06" w14:textId="6585EDAB" w:rsidR="00AD5261" w:rsidRPr="00310ABA" w:rsidRDefault="00AD5261" w:rsidP="00775741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台灣經濟研究院</w:t>
            </w:r>
          </w:p>
        </w:tc>
      </w:tr>
      <w:tr w:rsidR="00310ABA" w:rsidRPr="00310ABA" w14:paraId="7789FFA7" w14:textId="77777777" w:rsidTr="004E4421">
        <w:trPr>
          <w:trHeight w:val="45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F6821D8" w14:textId="52789D01" w:rsidR="00AD5261" w:rsidRPr="00310ABA" w:rsidRDefault="00AD5261" w:rsidP="00AD5261">
            <w:pPr>
              <w:spacing w:line="42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同時指標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71263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工業生產指數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53B965A3" w14:textId="05BB2C9B" w:rsidR="00AD5261" w:rsidRPr="00310ABA" w:rsidRDefault="007A09B4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保留沿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7CF9DB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310ABA" w:rsidRPr="00310ABA" w14:paraId="5016F599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421933F" w14:textId="77777777" w:rsidR="00AD5261" w:rsidRPr="00310ABA" w:rsidRDefault="00AD5261" w:rsidP="00AD526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A88D1" w14:textId="78749B59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電力</w:t>
            </w: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(</w:t>
            </w: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企業</w:t>
            </w: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)</w:t>
            </w: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總用電量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6FFF84DA" w14:textId="0501319A" w:rsidR="00AD5261" w:rsidRPr="00310ABA" w:rsidRDefault="00AD5261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98919D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台灣電力公司</w:t>
            </w:r>
          </w:p>
        </w:tc>
      </w:tr>
      <w:tr w:rsidR="00310ABA" w:rsidRPr="00310ABA" w14:paraId="1DB79FB2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BD8C5F3" w14:textId="77777777" w:rsidR="00AD5261" w:rsidRPr="00310ABA" w:rsidRDefault="00AD5261" w:rsidP="00AD526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ECD2C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製造業銷售量指數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2C81FF48" w14:textId="1D9A47EE" w:rsidR="00AD5261" w:rsidRPr="00310ABA" w:rsidRDefault="00AD5261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2B2F05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310ABA" w:rsidRPr="00310ABA" w14:paraId="5846F5B8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8763114" w14:textId="77777777" w:rsidR="00AD5261" w:rsidRPr="00310ABA" w:rsidRDefault="00AD5261" w:rsidP="00AD526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595B2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批發、零售及餐飲業營業額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5D8CA7CD" w14:textId="303B0A35" w:rsidR="00AD5261" w:rsidRPr="00310ABA" w:rsidRDefault="00AD5261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0E5104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310ABA" w:rsidRPr="00310ABA" w14:paraId="54D8B9E4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3D11869" w14:textId="77777777" w:rsidR="00AD5261" w:rsidRPr="00310ABA" w:rsidRDefault="00AD5261" w:rsidP="00AD526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262D0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實質海關出口值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5BB5AA44" w14:textId="22B50325" w:rsidR="00AD5261" w:rsidRPr="00310ABA" w:rsidRDefault="00AD5261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51D156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財政部</w:t>
            </w:r>
          </w:p>
        </w:tc>
      </w:tr>
      <w:tr w:rsidR="00310ABA" w:rsidRPr="00310ABA" w14:paraId="2267FBB5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9603E04" w14:textId="77777777" w:rsidR="00AD5261" w:rsidRPr="00310ABA" w:rsidRDefault="00AD5261" w:rsidP="00AD526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7DF4B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實質機械及電機設備進口值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7E10CC" w14:textId="77777777" w:rsidR="00AD5261" w:rsidRPr="00310ABA" w:rsidRDefault="00AD5261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571FB3" w14:textId="77777777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財政部</w:t>
            </w:r>
          </w:p>
        </w:tc>
      </w:tr>
      <w:tr w:rsidR="00310ABA" w:rsidRPr="00310ABA" w14:paraId="2217DE81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6551A" w14:textId="77777777" w:rsidR="00AD5261" w:rsidRPr="00310ABA" w:rsidRDefault="00AD5261" w:rsidP="00AD526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B920D" w14:textId="6D103E12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非農業部門就業人數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85EBAC4" w14:textId="232A3BF7" w:rsidR="00AD5261" w:rsidRPr="00310ABA" w:rsidRDefault="00AD5261" w:rsidP="00AD5261">
            <w:pPr>
              <w:adjustRightInd w:val="0"/>
              <w:spacing w:line="360" w:lineRule="exact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工業及服務業加班工時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52FB3F7" w14:textId="264B3D49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主計總處</w:t>
            </w:r>
          </w:p>
        </w:tc>
      </w:tr>
      <w:tr w:rsidR="00310ABA" w:rsidRPr="00310ABA" w14:paraId="548F411C" w14:textId="77777777" w:rsidTr="004E4421">
        <w:trPr>
          <w:trHeight w:val="45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19E22E7" w14:textId="782C0753" w:rsidR="00AD5261" w:rsidRPr="00310ABA" w:rsidRDefault="00AD5261" w:rsidP="00AD5261">
            <w:pPr>
              <w:spacing w:line="42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落後指標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DDAF9" w14:textId="17A6ACB2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失業率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5AB66164" w14:textId="4EFD1F85" w:rsidR="00AD5261" w:rsidRPr="00310ABA" w:rsidRDefault="007A09B4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保留沿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C3187D" w14:textId="310292EA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主計總處</w:t>
            </w:r>
          </w:p>
        </w:tc>
      </w:tr>
      <w:tr w:rsidR="00310ABA" w:rsidRPr="00310ABA" w14:paraId="538B2269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16C1B6E0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171D7" w14:textId="2C9754F6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製造業單位產出勞動成本指數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06C8FD01" w14:textId="665770C5" w:rsidR="00AD5261" w:rsidRPr="00310ABA" w:rsidRDefault="00AD5261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9ED62B" w14:textId="44A3306B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主計總處</w:t>
            </w:r>
          </w:p>
        </w:tc>
      </w:tr>
      <w:tr w:rsidR="00310ABA" w:rsidRPr="00310ABA" w14:paraId="2AB5AEEF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5862C834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74D7A" w14:textId="03CDD05F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全體金融機構放款與投資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107FF549" w14:textId="7E04CF27" w:rsidR="00AD5261" w:rsidRPr="00310ABA" w:rsidRDefault="00AD5261" w:rsidP="00AD5261">
            <w:pPr>
              <w:adjustRightInd w:val="0"/>
              <w:spacing w:line="360" w:lineRule="exact"/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F19A35" w14:textId="09BF70A1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中央銀行</w:t>
            </w:r>
          </w:p>
        </w:tc>
      </w:tr>
      <w:tr w:rsidR="00310ABA" w:rsidRPr="00310ABA" w14:paraId="094A3EE9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1704CBD6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C8F62" w14:textId="10509919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製造業存貨價值</w:t>
            </w:r>
          </w:p>
        </w:tc>
        <w:tc>
          <w:tcPr>
            <w:tcW w:w="392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E576BF" w14:textId="77777777" w:rsidR="00AD5261" w:rsidRPr="00310ABA" w:rsidRDefault="00AD5261" w:rsidP="00AD526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09568E" w14:textId="7F0E07EE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經濟部</w:t>
            </w:r>
          </w:p>
        </w:tc>
      </w:tr>
      <w:tr w:rsidR="007A09B4" w:rsidRPr="00310ABA" w14:paraId="4A0E6948" w14:textId="77777777" w:rsidTr="004E4421">
        <w:trPr>
          <w:trHeight w:val="454"/>
          <w:jc w:val="center"/>
        </w:trPr>
        <w:tc>
          <w:tcPr>
            <w:tcW w:w="496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C769E7" w14:textId="77777777" w:rsidR="00AD5261" w:rsidRPr="00310ABA" w:rsidRDefault="00AD5261" w:rsidP="00AD5261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6B5EE" w14:textId="7E69710A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金融業隔夜拆款利率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7EE64C5" w14:textId="2E2275E9" w:rsidR="00AD5261" w:rsidRPr="00310ABA" w:rsidRDefault="00AD5261" w:rsidP="00AD526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五大銀行新承做放款平均利率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F9CB667" w14:textId="7B12270F" w:rsidR="00AD5261" w:rsidRPr="00310ABA" w:rsidRDefault="00AD5261" w:rsidP="00775741">
            <w:pPr>
              <w:adjustRightInd w:val="0"/>
              <w:spacing w:line="360" w:lineRule="exact"/>
              <w:jc w:val="both"/>
              <w:textAlignment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10AB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中央銀行</w:t>
            </w:r>
          </w:p>
        </w:tc>
      </w:tr>
    </w:tbl>
    <w:p w14:paraId="56B1286A" w14:textId="77777777" w:rsidR="003E7C7F" w:rsidRPr="00310ABA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ajorEastAsia" w:eastAsiaTheme="majorEastAsia" w:hAnsiTheme="majorEastAsia"/>
          <w:color w:val="000000" w:themeColor="text1"/>
          <w:szCs w:val="28"/>
        </w:rPr>
      </w:pPr>
    </w:p>
    <w:sectPr w:rsidR="003E7C7F" w:rsidRPr="00310ABA" w:rsidSect="00A72BE9">
      <w:footerReference w:type="default" r:id="rId9"/>
      <w:pgSz w:w="11906" w:h="16838"/>
      <w:pgMar w:top="993" w:right="1797" w:bottom="993" w:left="1797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DC83" w14:textId="77777777" w:rsidR="00F36DBB" w:rsidRDefault="00F36DBB" w:rsidP="00C369E1">
      <w:r>
        <w:separator/>
      </w:r>
    </w:p>
  </w:endnote>
  <w:endnote w:type="continuationSeparator" w:id="0">
    <w:p w14:paraId="3772F9DF" w14:textId="77777777" w:rsidR="00F36DBB" w:rsidRDefault="00F36DB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310ABA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8C75" w14:textId="77777777" w:rsidR="00F36DBB" w:rsidRDefault="00F36DBB" w:rsidP="00C369E1">
      <w:r>
        <w:separator/>
      </w:r>
    </w:p>
  </w:footnote>
  <w:footnote w:type="continuationSeparator" w:id="0">
    <w:p w14:paraId="7B808AEE" w14:textId="77777777" w:rsidR="00F36DBB" w:rsidRDefault="00F36DBB" w:rsidP="00C369E1">
      <w:r>
        <w:continuationSeparator/>
      </w:r>
    </w:p>
  </w:footnote>
  <w:footnote w:id="1">
    <w:p w14:paraId="6B9C0E95" w14:textId="5747BFFE" w:rsidR="00A72BE9" w:rsidRPr="00A72BE9" w:rsidRDefault="00A72BE9" w:rsidP="00A72BE9">
      <w:pPr>
        <w:pStyle w:val="a5"/>
        <w:spacing w:line="360" w:lineRule="exact"/>
        <w:rPr>
          <w:sz w:val="28"/>
          <w:szCs w:val="28"/>
        </w:rPr>
      </w:pPr>
      <w:r w:rsidRPr="00A72BE9">
        <w:rPr>
          <w:rStyle w:val="a7"/>
          <w:sz w:val="28"/>
          <w:szCs w:val="28"/>
        </w:rPr>
        <w:footnoteRef/>
      </w:r>
      <w:r w:rsidRPr="00A72BE9">
        <w:rPr>
          <w:sz w:val="28"/>
          <w:szCs w:val="28"/>
        </w:rPr>
        <w:t xml:space="preserve"> </w:t>
      </w:r>
      <w:r w:rsidRPr="00FE2154">
        <w:rPr>
          <w:rFonts w:asciiTheme="minorEastAsia" w:eastAsiaTheme="minorEastAsia" w:hAnsiTheme="minorEastAsia" w:hint="eastAsia"/>
          <w:kern w:val="0"/>
          <w:sz w:val="28"/>
          <w:szCs w:val="28"/>
        </w:rPr>
        <w:t>113年3月4日將發布113年1月景氣概況</w:t>
      </w:r>
      <w:r w:rsidRPr="00FE2154">
        <w:rPr>
          <w:rFonts w:asciiTheme="minorEastAsia" w:hAnsiTheme="minorEastAsia" w:hint="eastAsia"/>
          <w:sz w:val="28"/>
          <w:szCs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1BD"/>
    <w:multiLevelType w:val="hybridMultilevel"/>
    <w:tmpl w:val="C096AF7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B49FD"/>
    <w:multiLevelType w:val="hybridMultilevel"/>
    <w:tmpl w:val="635E8E2C"/>
    <w:lvl w:ilvl="0" w:tplc="2EA002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A34CA"/>
    <w:multiLevelType w:val="hybridMultilevel"/>
    <w:tmpl w:val="F296FA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BB3C48"/>
    <w:multiLevelType w:val="hybridMultilevel"/>
    <w:tmpl w:val="86F850F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A333F3D"/>
    <w:multiLevelType w:val="hybridMultilevel"/>
    <w:tmpl w:val="75F0F6A6"/>
    <w:lvl w:ilvl="0" w:tplc="BCF489D8">
      <w:start w:val="1"/>
      <w:numFmt w:val="bullet"/>
      <w:lvlText w:val="-"/>
      <w:lvlJc w:val="left"/>
      <w:pPr>
        <w:ind w:left="11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 w15:restartNumberingAfterBreak="0">
    <w:nsid w:val="1B6B107D"/>
    <w:multiLevelType w:val="hybridMultilevel"/>
    <w:tmpl w:val="7D9E73A4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366D1F9F"/>
    <w:multiLevelType w:val="hybridMultilevel"/>
    <w:tmpl w:val="9C0E4956"/>
    <w:lvl w:ilvl="0" w:tplc="2EA0020E">
      <w:start w:val="1"/>
      <w:numFmt w:val="taiwaneseCountingThousand"/>
      <w:lvlText w:val="(%1)"/>
      <w:lvlJc w:val="left"/>
      <w:pPr>
        <w:ind w:left="1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8" w15:restartNumberingAfterBreak="0">
    <w:nsid w:val="38AD0BF4"/>
    <w:multiLevelType w:val="hybridMultilevel"/>
    <w:tmpl w:val="7D9E73A4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3E0E4E34"/>
    <w:multiLevelType w:val="hybridMultilevel"/>
    <w:tmpl w:val="DBFCCE82"/>
    <w:lvl w:ilvl="0" w:tplc="5FFA6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3A5B94"/>
    <w:multiLevelType w:val="hybridMultilevel"/>
    <w:tmpl w:val="05829F5A"/>
    <w:lvl w:ilvl="0" w:tplc="2EA002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32A3AA6"/>
    <w:multiLevelType w:val="hybridMultilevel"/>
    <w:tmpl w:val="7D9E73A4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60F553AE"/>
    <w:multiLevelType w:val="hybridMultilevel"/>
    <w:tmpl w:val="131430F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4"/>
  </w:num>
  <w:num w:numId="5">
    <w:abstractNumId w:val="15"/>
  </w:num>
  <w:num w:numId="6">
    <w:abstractNumId w:val="16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4240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1DDA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4B1C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26D"/>
    <w:rsid w:val="000D2A04"/>
    <w:rsid w:val="000D2A64"/>
    <w:rsid w:val="000D55FE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AE0"/>
    <w:rsid w:val="00153E1A"/>
    <w:rsid w:val="00154220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3FB4"/>
    <w:rsid w:val="001941DA"/>
    <w:rsid w:val="0019496D"/>
    <w:rsid w:val="00194B31"/>
    <w:rsid w:val="00194E9F"/>
    <w:rsid w:val="00194F7F"/>
    <w:rsid w:val="00195851"/>
    <w:rsid w:val="00195A73"/>
    <w:rsid w:val="00196C4E"/>
    <w:rsid w:val="00196E6C"/>
    <w:rsid w:val="001A26E6"/>
    <w:rsid w:val="001A32B2"/>
    <w:rsid w:val="001A3738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2815"/>
    <w:rsid w:val="001F337F"/>
    <w:rsid w:val="001F52CC"/>
    <w:rsid w:val="001F5A94"/>
    <w:rsid w:val="001F5D21"/>
    <w:rsid w:val="001F5F33"/>
    <w:rsid w:val="00200D05"/>
    <w:rsid w:val="002034EA"/>
    <w:rsid w:val="00206659"/>
    <w:rsid w:val="00206DB6"/>
    <w:rsid w:val="00207440"/>
    <w:rsid w:val="00210160"/>
    <w:rsid w:val="00210172"/>
    <w:rsid w:val="00210350"/>
    <w:rsid w:val="002110E3"/>
    <w:rsid w:val="00211A64"/>
    <w:rsid w:val="002128F2"/>
    <w:rsid w:val="00212CA4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97B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2ED7"/>
    <w:rsid w:val="00293577"/>
    <w:rsid w:val="00294529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652"/>
    <w:rsid w:val="002B4A37"/>
    <w:rsid w:val="002B4E40"/>
    <w:rsid w:val="002B5341"/>
    <w:rsid w:val="002B54A3"/>
    <w:rsid w:val="002B5F31"/>
    <w:rsid w:val="002B7C8A"/>
    <w:rsid w:val="002C0C9D"/>
    <w:rsid w:val="002C2133"/>
    <w:rsid w:val="002C2899"/>
    <w:rsid w:val="002C2CE9"/>
    <w:rsid w:val="002C3526"/>
    <w:rsid w:val="002C3840"/>
    <w:rsid w:val="002C59B4"/>
    <w:rsid w:val="002C69E2"/>
    <w:rsid w:val="002C6B8B"/>
    <w:rsid w:val="002C6CA4"/>
    <w:rsid w:val="002C7D21"/>
    <w:rsid w:val="002D050E"/>
    <w:rsid w:val="002D0606"/>
    <w:rsid w:val="002D0894"/>
    <w:rsid w:val="002D0DB8"/>
    <w:rsid w:val="002D27D4"/>
    <w:rsid w:val="002D35EC"/>
    <w:rsid w:val="002D4F8C"/>
    <w:rsid w:val="002D546B"/>
    <w:rsid w:val="002D6250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ABA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1F8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4FFC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09D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3DF"/>
    <w:rsid w:val="004D28BC"/>
    <w:rsid w:val="004D29AD"/>
    <w:rsid w:val="004D35C7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421"/>
    <w:rsid w:val="004E4EC1"/>
    <w:rsid w:val="004E5EB4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CE6"/>
    <w:rsid w:val="00530F1B"/>
    <w:rsid w:val="00531CA6"/>
    <w:rsid w:val="005320F8"/>
    <w:rsid w:val="005324E0"/>
    <w:rsid w:val="005351CA"/>
    <w:rsid w:val="00537277"/>
    <w:rsid w:val="00537331"/>
    <w:rsid w:val="005377E0"/>
    <w:rsid w:val="00537CA3"/>
    <w:rsid w:val="00537EAF"/>
    <w:rsid w:val="00540787"/>
    <w:rsid w:val="0054263E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56F76"/>
    <w:rsid w:val="005616A7"/>
    <w:rsid w:val="00561D0B"/>
    <w:rsid w:val="00561D22"/>
    <w:rsid w:val="00562B41"/>
    <w:rsid w:val="00563088"/>
    <w:rsid w:val="0056354E"/>
    <w:rsid w:val="00563760"/>
    <w:rsid w:val="00564641"/>
    <w:rsid w:val="005649B8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5F789C"/>
    <w:rsid w:val="00600266"/>
    <w:rsid w:val="00601555"/>
    <w:rsid w:val="00601775"/>
    <w:rsid w:val="00602B88"/>
    <w:rsid w:val="00602C7D"/>
    <w:rsid w:val="00603AF7"/>
    <w:rsid w:val="00603EE7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E6E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0B2A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6F9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1F0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741"/>
    <w:rsid w:val="00775893"/>
    <w:rsid w:val="007763E2"/>
    <w:rsid w:val="00777D39"/>
    <w:rsid w:val="00781030"/>
    <w:rsid w:val="00781880"/>
    <w:rsid w:val="00781FBA"/>
    <w:rsid w:val="007833C0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9B4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3724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255"/>
    <w:rsid w:val="00877725"/>
    <w:rsid w:val="00877820"/>
    <w:rsid w:val="0088033E"/>
    <w:rsid w:val="008823DB"/>
    <w:rsid w:val="00883D12"/>
    <w:rsid w:val="00884789"/>
    <w:rsid w:val="00885387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3AEF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B43F2"/>
    <w:rsid w:val="008C04BD"/>
    <w:rsid w:val="008C11EB"/>
    <w:rsid w:val="008C17F5"/>
    <w:rsid w:val="008C4D2E"/>
    <w:rsid w:val="008C5E9E"/>
    <w:rsid w:val="008C6EBB"/>
    <w:rsid w:val="008D04C4"/>
    <w:rsid w:val="008D0935"/>
    <w:rsid w:val="008D0D5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0706"/>
    <w:rsid w:val="0091110D"/>
    <w:rsid w:val="00911EA1"/>
    <w:rsid w:val="00912CB0"/>
    <w:rsid w:val="0091330E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1C7C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6BD4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BDF"/>
    <w:rsid w:val="009B7696"/>
    <w:rsid w:val="009B7A48"/>
    <w:rsid w:val="009C034A"/>
    <w:rsid w:val="009C1485"/>
    <w:rsid w:val="009C2387"/>
    <w:rsid w:val="009C359E"/>
    <w:rsid w:val="009C3D1D"/>
    <w:rsid w:val="009C3F77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315"/>
    <w:rsid w:val="009E76CB"/>
    <w:rsid w:val="009E7DA7"/>
    <w:rsid w:val="009F086B"/>
    <w:rsid w:val="009F0CEA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4EA0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422A"/>
    <w:rsid w:val="00A154CD"/>
    <w:rsid w:val="00A201EA"/>
    <w:rsid w:val="00A232CC"/>
    <w:rsid w:val="00A24510"/>
    <w:rsid w:val="00A24A1E"/>
    <w:rsid w:val="00A25D44"/>
    <w:rsid w:val="00A26C92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3FE1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2BE9"/>
    <w:rsid w:val="00A75DD1"/>
    <w:rsid w:val="00A75F26"/>
    <w:rsid w:val="00A8136A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971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261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2A19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1D46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377CF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B37"/>
    <w:rsid w:val="00B65C79"/>
    <w:rsid w:val="00B65D4D"/>
    <w:rsid w:val="00B67165"/>
    <w:rsid w:val="00B70BD7"/>
    <w:rsid w:val="00B71408"/>
    <w:rsid w:val="00B71802"/>
    <w:rsid w:val="00B720B1"/>
    <w:rsid w:val="00B72F94"/>
    <w:rsid w:val="00B73AB5"/>
    <w:rsid w:val="00B7493C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673E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AE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61A4"/>
    <w:rsid w:val="00BB78A8"/>
    <w:rsid w:val="00BC1C44"/>
    <w:rsid w:val="00BC27EF"/>
    <w:rsid w:val="00BC3BCB"/>
    <w:rsid w:val="00BC4240"/>
    <w:rsid w:val="00BC43BF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98F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EF6"/>
    <w:rsid w:val="00BE679C"/>
    <w:rsid w:val="00BF01E3"/>
    <w:rsid w:val="00BF0B36"/>
    <w:rsid w:val="00BF1117"/>
    <w:rsid w:val="00BF2BFD"/>
    <w:rsid w:val="00BF2EE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178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3454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475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15D4"/>
    <w:rsid w:val="00D11774"/>
    <w:rsid w:val="00D12750"/>
    <w:rsid w:val="00D13D92"/>
    <w:rsid w:val="00D15B47"/>
    <w:rsid w:val="00D164D6"/>
    <w:rsid w:val="00D16A5D"/>
    <w:rsid w:val="00D17B74"/>
    <w:rsid w:val="00D217B8"/>
    <w:rsid w:val="00D21BFA"/>
    <w:rsid w:val="00D221D3"/>
    <w:rsid w:val="00D2260F"/>
    <w:rsid w:val="00D22DC7"/>
    <w:rsid w:val="00D231B3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59D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199"/>
    <w:rsid w:val="00DB27AA"/>
    <w:rsid w:val="00DB34E6"/>
    <w:rsid w:val="00DB3B73"/>
    <w:rsid w:val="00DB3ECE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1F7D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19F0"/>
    <w:rsid w:val="00E31D8A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232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3480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A95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70C8"/>
    <w:rsid w:val="00EB7D9D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28A6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AAF"/>
    <w:rsid w:val="00EE7CE7"/>
    <w:rsid w:val="00EF17FF"/>
    <w:rsid w:val="00EF1DE1"/>
    <w:rsid w:val="00EF22A6"/>
    <w:rsid w:val="00EF241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AA1"/>
    <w:rsid w:val="00F34EE4"/>
    <w:rsid w:val="00F34F4A"/>
    <w:rsid w:val="00F350E2"/>
    <w:rsid w:val="00F36DBB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0E06"/>
    <w:rsid w:val="00F71B6A"/>
    <w:rsid w:val="00F71B82"/>
    <w:rsid w:val="00F7268B"/>
    <w:rsid w:val="00F72E99"/>
    <w:rsid w:val="00F73854"/>
    <w:rsid w:val="00F742BD"/>
    <w:rsid w:val="00F74C7D"/>
    <w:rsid w:val="00F75E79"/>
    <w:rsid w:val="00F76509"/>
    <w:rsid w:val="00F765D1"/>
    <w:rsid w:val="00F7704C"/>
    <w:rsid w:val="00F8152B"/>
    <w:rsid w:val="00F81752"/>
    <w:rsid w:val="00F81A97"/>
    <w:rsid w:val="00F81B68"/>
    <w:rsid w:val="00F81B8C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1A0"/>
    <w:rsid w:val="00FD02C3"/>
    <w:rsid w:val="00FD02CF"/>
    <w:rsid w:val="00FD06FB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2154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  <w:style w:type="table" w:customStyle="1" w:styleId="1">
    <w:name w:val="表格格線1"/>
    <w:basedOn w:val="a1"/>
    <w:next w:val="af5"/>
    <w:rsid w:val="008D0D5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8D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發會</dc:creator>
  <cp:lastModifiedBy>廖銘傳</cp:lastModifiedBy>
  <cp:revision>19</cp:revision>
  <cp:lastPrinted>2024-01-23T02:55:00Z</cp:lastPrinted>
  <dcterms:created xsi:type="dcterms:W3CDTF">2023-09-11T04:09:00Z</dcterms:created>
  <dcterms:modified xsi:type="dcterms:W3CDTF">2024-01-25T05:55:00Z</dcterms:modified>
</cp:coreProperties>
</file>